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5178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434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82497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09555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 with lef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602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434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